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estionário 04</w:t>
      </w:r>
    </w:p>
    <w:p>
      <w:pPr>
        <w:pStyle w:val="NoSpacing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e acordo com a hierarquia das memórias, podemos listar as memórias em ordem da mais rápida para a mais lenta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gistrador, Cache, L2 Cache, Memória Principal (RAM) e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gistrador, L2 Cache, Cache, Memória Principal (RAM) e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co, Memória Principal (RAM), L2 Cache, Cache e Registr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gistrador, Memória Principal (RAM), Cache, L2 Cache e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co, Cache, L2 Cache, Memória Principal (RAM) e Registrador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entre as tarefas do Gerenciador de Memória, podemos destacar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ntrolar se não há memória demais instalada n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Verificar se não há pentes de memória corrompida n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ntrolar processos para que estes não corrompam a memória com víru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locar memória aos processos quando precisarem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Verificar se há pouca memória instalada no computador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Memory Management Unit (MMU) é um(a)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oftware que gerencia a memória d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transforma endereços virtuais em endereços físic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gerencia a memória cach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gerencia a memória principal (RAM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assegura que os endereços virtuais sejam mais rápidos que os endereços físico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contexto do gerenciamento de memórias, o swapping é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entre a memória cache e a memória principal (RAM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entre processos para executar na CPU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de processos entre a memória e o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entre discos para maior eficiência da memóri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de processos entre a memória e a CPU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contexto de gerenciamento de memória, as estruturas para gerenciamento pode sem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apa de Bits (Bitmap) e Árvor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abela hash e Mapa de Bits (Bitmap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abela hash e Lista Encade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abela hash e Árvor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apa de Bits (Bitmap) e Lista Encadead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E</w:t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lgoritmos de alocação de memória podem ser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imeira escolha, Melhor escolha e Pi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scolha aleatória, Pior escolha e Melh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imeira escolha, Escolha aleatória e Melh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imeira escolha, Escolha aleatória e Pi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Memória Virtual é uma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transforma a memória secundária em um volume para backup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como cache para partes do espaço dos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para criptografar os dad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para proteger os processos contra escritas mal-intencionada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como registrador da CPU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Translation Lookaside Buffer (TLB) é um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alocar memória a ser utilizada pelos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liberar a memória utilizada pelos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fazer cache da tabela de páginas mais usada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traduzir endereços lógicos em endereços físic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gerenciar a memória virtual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s duas técnicas mais comuns para gerenciar a memória virtual são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ordenação e Segment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ginação e Coorden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ginação e Segment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egmentação e Espalhament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age fault é um evento que ocorre quando: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que não está na memória RAM é referenci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não exist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não pode ser aloc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não pode ser liber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86"/>
      <w:gridCol w:w="5877"/>
      <w:gridCol w:w="11"/>
      <w:gridCol w:w="2843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8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4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8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4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Application>LibreOffice/7.5.3.2$Windows_X86_64 LibreOffice_project/9f56dff12ba03b9acd7730a5a481eea045e468f3</Application>
  <AppVersion>15.0000</AppVersion>
  <Pages>2</Pages>
  <Words>597</Words>
  <Characters>3234</Characters>
  <CharactersWithSpaces>3703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6-21T14:41:34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